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5807" w14:textId="146DE40E" w:rsidR="000E1A41" w:rsidRPr="00627985" w:rsidRDefault="000460D3" w:rsidP="00627985">
      <w:pPr>
        <w:pStyle w:val="1"/>
        <w:ind w:right="4"/>
        <w:rPr>
          <w:sz w:val="42"/>
          <w:szCs w:val="42"/>
        </w:rPr>
      </w:pPr>
      <w:r w:rsidRPr="00627985">
        <w:rPr>
          <w:b w:val="0"/>
          <w:bCs w:val="0"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 wp14:anchorId="49720202" wp14:editId="7FAD4D2A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2C7C245A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1F5C7FB7" w:rsidR="00B153B9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</w:t>
      </w:r>
      <w:r w:rsidR="00506C30">
        <w:rPr>
          <w:szCs w:val="28"/>
        </w:rPr>
        <w:t>СКОЙ ОКРУГ ГОРОД-ГЕРОЙ</w:t>
      </w:r>
      <w:r w:rsidRPr="00E84F32">
        <w:rPr>
          <w:szCs w:val="28"/>
        </w:rPr>
        <w:t xml:space="preserve"> НОВОРОССИЙСК</w:t>
      </w:r>
    </w:p>
    <w:p w14:paraId="3A9C41E8" w14:textId="70A4BC28" w:rsidR="00506C30" w:rsidRPr="00E84F32" w:rsidRDefault="00506C30" w:rsidP="00391ACF">
      <w:pPr>
        <w:pStyle w:val="a3"/>
        <w:ind w:right="4"/>
        <w:rPr>
          <w:szCs w:val="28"/>
        </w:rPr>
      </w:pPr>
      <w:r>
        <w:rPr>
          <w:szCs w:val="28"/>
        </w:rPr>
        <w:t>КРАСНОДАРСКОГО КРАЯ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17538241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  <w:t xml:space="preserve">     </w:t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</w:t>
      </w:r>
    </w:p>
    <w:p w14:paraId="5EF1AA70" w14:textId="6F1162E2" w:rsidR="00B1243F" w:rsidRPr="00AD617E" w:rsidRDefault="007F510B" w:rsidP="00AD617E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762B24F8" w14:textId="77777777" w:rsidR="00CD6F74" w:rsidRPr="00B1243F" w:rsidRDefault="00CD6F74" w:rsidP="00391ACF">
      <w:pPr>
        <w:tabs>
          <w:tab w:val="left" w:pos="7499"/>
        </w:tabs>
        <w:ind w:right="4"/>
        <w:rPr>
          <w:sz w:val="26"/>
          <w:szCs w:val="26"/>
        </w:rPr>
      </w:pPr>
    </w:p>
    <w:p w14:paraId="5DD381DB" w14:textId="0265C41E" w:rsidR="00B372B0" w:rsidRDefault="00B372B0" w:rsidP="00B372B0">
      <w:pPr>
        <w:ind w:right="4"/>
        <w:jc w:val="center"/>
        <w:rPr>
          <w:b/>
          <w:sz w:val="28"/>
          <w:szCs w:val="28"/>
        </w:rPr>
      </w:pPr>
      <w:r w:rsidRPr="007C3C30">
        <w:rPr>
          <w:b/>
          <w:sz w:val="28"/>
          <w:szCs w:val="28"/>
        </w:rPr>
        <w:t xml:space="preserve">О внесении изменений </w:t>
      </w:r>
      <w:bookmarkStart w:id="0" w:name="_Hlk214967959"/>
      <w:r w:rsidRPr="007C3C30">
        <w:rPr>
          <w:b/>
          <w:sz w:val="28"/>
          <w:szCs w:val="28"/>
        </w:rPr>
        <w:t xml:space="preserve">в </w:t>
      </w:r>
      <w:bookmarkStart w:id="1" w:name="_Hlk214974933"/>
      <w:bookmarkStart w:id="2" w:name="_Hlk132882922"/>
      <w:bookmarkStart w:id="3" w:name="_Hlk132883320"/>
      <w:r w:rsidRPr="007C3C30">
        <w:rPr>
          <w:b/>
          <w:sz w:val="28"/>
          <w:szCs w:val="28"/>
        </w:rPr>
        <w:t>решение городской Думы</w:t>
      </w:r>
      <w:r>
        <w:rPr>
          <w:b/>
          <w:sz w:val="28"/>
          <w:szCs w:val="28"/>
        </w:rPr>
        <w:t xml:space="preserve"> </w:t>
      </w:r>
      <w:r w:rsidRPr="007C3C30">
        <w:rPr>
          <w:b/>
          <w:sz w:val="28"/>
          <w:szCs w:val="28"/>
        </w:rPr>
        <w:t>муниципального образования город Новороссийск</w:t>
      </w:r>
      <w:r>
        <w:rPr>
          <w:b/>
          <w:sz w:val="28"/>
          <w:szCs w:val="28"/>
        </w:rPr>
        <w:t xml:space="preserve"> </w:t>
      </w:r>
      <w:r w:rsidRPr="00E55E7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декабря 2019</w:t>
      </w:r>
      <w:r w:rsidRPr="00E55E7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97</w:t>
      </w:r>
      <w:bookmarkEnd w:id="1"/>
      <w:r>
        <w:rPr>
          <w:b/>
          <w:sz w:val="28"/>
          <w:szCs w:val="28"/>
        </w:rPr>
        <w:br/>
        <w:t xml:space="preserve">«Об утверждении </w:t>
      </w:r>
      <w:bookmarkStart w:id="4" w:name="_Hlk214974908"/>
      <w:r w:rsidRPr="0005325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053251">
        <w:rPr>
          <w:b/>
          <w:sz w:val="28"/>
          <w:szCs w:val="28"/>
        </w:rPr>
        <w:t xml:space="preserve"> </w:t>
      </w:r>
      <w:bookmarkStart w:id="5" w:name="_Hlk132882887"/>
      <w:r w:rsidRPr="00053251">
        <w:rPr>
          <w:b/>
          <w:sz w:val="28"/>
          <w:szCs w:val="28"/>
        </w:rPr>
        <w:t>о порядке</w:t>
      </w:r>
      <w:r>
        <w:rPr>
          <w:b/>
          <w:sz w:val="28"/>
          <w:szCs w:val="28"/>
        </w:rPr>
        <w:t xml:space="preserve"> </w:t>
      </w:r>
      <w:r w:rsidRPr="00053251">
        <w:rPr>
          <w:b/>
          <w:sz w:val="28"/>
          <w:szCs w:val="28"/>
        </w:rPr>
        <w:t>создания, управления,</w:t>
      </w:r>
      <w:r>
        <w:rPr>
          <w:b/>
          <w:sz w:val="28"/>
          <w:szCs w:val="28"/>
        </w:rPr>
        <w:t xml:space="preserve"> </w:t>
      </w:r>
      <w:r w:rsidRPr="00053251">
        <w:rPr>
          <w:b/>
          <w:sz w:val="28"/>
          <w:szCs w:val="28"/>
        </w:rPr>
        <w:t>реорганизации и ликвидации</w:t>
      </w:r>
      <w:r>
        <w:rPr>
          <w:b/>
          <w:sz w:val="28"/>
          <w:szCs w:val="28"/>
        </w:rPr>
        <w:t xml:space="preserve"> </w:t>
      </w:r>
      <w:r w:rsidRPr="00053251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Pr="00053251">
        <w:rPr>
          <w:b/>
          <w:sz w:val="28"/>
          <w:szCs w:val="28"/>
        </w:rPr>
        <w:t>унитарных предприятий</w:t>
      </w:r>
      <w:bookmarkEnd w:id="2"/>
      <w:bookmarkEnd w:id="4"/>
      <w:bookmarkEnd w:id="5"/>
      <w:r>
        <w:rPr>
          <w:b/>
          <w:sz w:val="28"/>
          <w:szCs w:val="28"/>
        </w:rPr>
        <w:t>»</w:t>
      </w:r>
      <w:bookmarkEnd w:id="0"/>
    </w:p>
    <w:bookmarkEnd w:id="3"/>
    <w:p w14:paraId="6CB01364" w14:textId="77777777" w:rsidR="00CD6F74" w:rsidRPr="00B1243F" w:rsidRDefault="00CD6F74" w:rsidP="004A1DA8">
      <w:pPr>
        <w:ind w:right="4"/>
        <w:rPr>
          <w:b/>
          <w:sz w:val="26"/>
          <w:szCs w:val="26"/>
        </w:rPr>
      </w:pPr>
    </w:p>
    <w:p w14:paraId="21EEE46F" w14:textId="0D03D464" w:rsidR="00900D6D" w:rsidRPr="00515708" w:rsidRDefault="00CB18B7" w:rsidP="00CB18B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C0C39">
        <w:rPr>
          <w:color w:val="000000"/>
          <w:sz w:val="28"/>
          <w:szCs w:val="28"/>
        </w:rPr>
        <w:t xml:space="preserve">уководствуясь </w:t>
      </w:r>
      <w:r w:rsidRPr="00C44A89">
        <w:rPr>
          <w:color w:val="000000"/>
          <w:sz w:val="28"/>
          <w:szCs w:val="28"/>
        </w:rPr>
        <w:t>Федеральным законом от 20 марта 2025 года</w:t>
      </w:r>
      <w:r>
        <w:rPr>
          <w:color w:val="000000"/>
          <w:sz w:val="28"/>
          <w:szCs w:val="28"/>
        </w:rPr>
        <w:br/>
      </w:r>
      <w:r w:rsidRPr="00C44A89">
        <w:rPr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8C0C39">
        <w:rPr>
          <w:color w:val="000000"/>
          <w:sz w:val="28"/>
          <w:szCs w:val="28"/>
        </w:rPr>
        <w:t xml:space="preserve">, а также Уставом муниципального образования </w:t>
      </w:r>
      <w:r>
        <w:rPr>
          <w:color w:val="000000"/>
          <w:sz w:val="28"/>
          <w:szCs w:val="28"/>
        </w:rPr>
        <w:t xml:space="preserve">городской округ </w:t>
      </w:r>
      <w:r w:rsidRPr="008C0C39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-герой</w:t>
      </w:r>
      <w:r w:rsidRPr="008C0C39">
        <w:rPr>
          <w:color w:val="000000"/>
          <w:sz w:val="28"/>
          <w:szCs w:val="28"/>
        </w:rPr>
        <w:t xml:space="preserve"> Новороссийск</w:t>
      </w:r>
      <w:r>
        <w:rPr>
          <w:color w:val="000000"/>
          <w:sz w:val="28"/>
          <w:szCs w:val="28"/>
        </w:rPr>
        <w:t xml:space="preserve"> Краснодарского края</w:t>
      </w:r>
      <w:r w:rsidRPr="008C0C39">
        <w:rPr>
          <w:color w:val="000000"/>
          <w:sz w:val="28"/>
          <w:szCs w:val="28"/>
        </w:rPr>
        <w:t xml:space="preserve">, </w:t>
      </w:r>
      <w:r w:rsidRPr="00E84F32">
        <w:rPr>
          <w:sz w:val="28"/>
          <w:szCs w:val="28"/>
        </w:rPr>
        <w:t>городская Дума муниципального образования город</w:t>
      </w:r>
      <w:r>
        <w:rPr>
          <w:sz w:val="28"/>
          <w:szCs w:val="28"/>
        </w:rPr>
        <w:t>-герой</w:t>
      </w:r>
      <w:r w:rsidRPr="00E84F32">
        <w:rPr>
          <w:sz w:val="28"/>
          <w:szCs w:val="28"/>
        </w:rPr>
        <w:t xml:space="preserve"> Новороссийск</w:t>
      </w:r>
      <w:r>
        <w:rPr>
          <w:sz w:val="28"/>
          <w:szCs w:val="28"/>
        </w:rPr>
        <w:t xml:space="preserve">  </w:t>
      </w:r>
      <w:r w:rsidR="00434EFA">
        <w:rPr>
          <w:sz w:val="28"/>
          <w:szCs w:val="28"/>
        </w:rPr>
        <w:t>р</w:t>
      </w:r>
      <w:r w:rsidR="006E1959" w:rsidRPr="00515708">
        <w:rPr>
          <w:sz w:val="28"/>
          <w:szCs w:val="28"/>
        </w:rPr>
        <w:t xml:space="preserve"> е ш и л а:</w:t>
      </w:r>
    </w:p>
    <w:p w14:paraId="671FD60E" w14:textId="4B63BF9C" w:rsidR="00151573" w:rsidRPr="00515708" w:rsidRDefault="00151573" w:rsidP="004A1DA8">
      <w:pPr>
        <w:jc w:val="both"/>
        <w:rPr>
          <w:sz w:val="28"/>
          <w:szCs w:val="28"/>
        </w:rPr>
      </w:pPr>
    </w:p>
    <w:p w14:paraId="21A302A2" w14:textId="4EB1DCF0" w:rsidR="006A4D69" w:rsidRPr="00CB18B7" w:rsidRDefault="00C83959" w:rsidP="00CB18B7">
      <w:pPr>
        <w:numPr>
          <w:ilvl w:val="0"/>
          <w:numId w:val="18"/>
        </w:numPr>
        <w:tabs>
          <w:tab w:val="left" w:pos="851"/>
        </w:tabs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6" w:name="_Hlk129262743"/>
      <w:r>
        <w:rPr>
          <w:bCs/>
          <w:sz w:val="28"/>
          <w:szCs w:val="28"/>
        </w:rPr>
        <w:t>В</w:t>
      </w:r>
      <w:r w:rsidRPr="00CB18B7">
        <w:rPr>
          <w:bCs/>
          <w:sz w:val="28"/>
          <w:szCs w:val="28"/>
        </w:rPr>
        <w:t xml:space="preserve">нести </w:t>
      </w:r>
      <w:r>
        <w:rPr>
          <w:bCs/>
          <w:sz w:val="28"/>
          <w:szCs w:val="28"/>
        </w:rPr>
        <w:t>в</w:t>
      </w:r>
      <w:r w:rsidR="00CB18B7" w:rsidRPr="00CB18B7">
        <w:rPr>
          <w:bCs/>
          <w:sz w:val="28"/>
          <w:szCs w:val="28"/>
        </w:rPr>
        <w:t xml:space="preserve"> решение городской Думы муниципального образования город Новороссийск от 24 декабря 2019 года № 497</w:t>
      </w:r>
      <w:r>
        <w:rPr>
          <w:bCs/>
          <w:sz w:val="28"/>
          <w:szCs w:val="28"/>
        </w:rPr>
        <w:t xml:space="preserve"> </w:t>
      </w:r>
      <w:r w:rsidR="00CB18B7" w:rsidRPr="00CB18B7">
        <w:rPr>
          <w:bCs/>
          <w:sz w:val="28"/>
          <w:szCs w:val="28"/>
        </w:rPr>
        <w:t>«Об утверждении Положения о порядке создания, управления, реорганизации и ликвидации муниципальных унитарных предприятий»</w:t>
      </w:r>
      <w:r>
        <w:rPr>
          <w:bCs/>
          <w:sz w:val="28"/>
          <w:szCs w:val="28"/>
        </w:rPr>
        <w:t xml:space="preserve"> следующие изменения</w:t>
      </w:r>
      <w:r w:rsidR="006A4D69" w:rsidRPr="00CB18B7">
        <w:rPr>
          <w:rFonts w:eastAsia="Calibri"/>
          <w:bCs/>
          <w:sz w:val="28"/>
          <w:szCs w:val="28"/>
          <w:lang w:eastAsia="en-US"/>
        </w:rPr>
        <w:t>:</w:t>
      </w:r>
    </w:p>
    <w:p w14:paraId="1A815057" w14:textId="77777777" w:rsidR="00E01DFF" w:rsidRDefault="00CB18B7" w:rsidP="00E01DFF">
      <w:pPr>
        <w:pStyle w:val="ab"/>
        <w:numPr>
          <w:ilvl w:val="1"/>
          <w:numId w:val="18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bookmarkStart w:id="7" w:name="_Hlk129263214"/>
      <w:bookmarkEnd w:id="6"/>
      <w:r>
        <w:rPr>
          <w:sz w:val="28"/>
          <w:szCs w:val="28"/>
        </w:rPr>
        <w:t>В преамбуле слова</w:t>
      </w:r>
      <w:r w:rsidRPr="00922C64">
        <w:rPr>
          <w:sz w:val="28"/>
          <w:szCs w:val="28"/>
        </w:rPr>
        <w:t xml:space="preserve"> «Федеральным законом</w:t>
      </w:r>
      <w:r>
        <w:rPr>
          <w:sz w:val="28"/>
          <w:szCs w:val="28"/>
        </w:rPr>
        <w:t xml:space="preserve"> </w:t>
      </w:r>
      <w:r w:rsidRPr="00922C64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заменить словами «</w:t>
      </w:r>
      <w:bookmarkStart w:id="8" w:name="_Hlk210751098"/>
      <w:r w:rsidRPr="00922C64">
        <w:rPr>
          <w:sz w:val="28"/>
          <w:szCs w:val="28"/>
        </w:rPr>
        <w:t>Федеральным законом</w:t>
      </w:r>
      <w:r w:rsidR="00C83959">
        <w:rPr>
          <w:sz w:val="28"/>
          <w:szCs w:val="28"/>
        </w:rPr>
        <w:br/>
      </w:r>
      <w:r w:rsidRPr="00922C64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bookmarkEnd w:id="8"/>
      <w:r w:rsidR="00C83959">
        <w:rPr>
          <w:sz w:val="28"/>
          <w:szCs w:val="28"/>
        </w:rPr>
        <w:t>.</w:t>
      </w:r>
      <w:bookmarkEnd w:id="7"/>
    </w:p>
    <w:p w14:paraId="20E5A57E" w14:textId="7FD381C7" w:rsidR="00C83959" w:rsidRPr="00C83959" w:rsidRDefault="00C83959" w:rsidP="00E01DFF">
      <w:pPr>
        <w:pStyle w:val="ab"/>
        <w:numPr>
          <w:ilvl w:val="1"/>
          <w:numId w:val="18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01DFF">
        <w:rPr>
          <w:sz w:val="28"/>
          <w:szCs w:val="28"/>
        </w:rPr>
        <w:t>В</w:t>
      </w:r>
      <w:r w:rsidR="00E01DFF">
        <w:rPr>
          <w:sz w:val="28"/>
          <w:szCs w:val="28"/>
        </w:rPr>
        <w:t xml:space="preserve"> пункте 2.6 раздела 2 «Порядок создания муниципального унитарного предприятия» </w:t>
      </w:r>
      <w:r w:rsidR="00E01DFF" w:rsidRPr="00E01DFF">
        <w:rPr>
          <w:sz w:val="28"/>
          <w:szCs w:val="28"/>
        </w:rPr>
        <w:t>Положени</w:t>
      </w:r>
      <w:r w:rsidR="00E01DFF">
        <w:rPr>
          <w:sz w:val="28"/>
          <w:szCs w:val="28"/>
        </w:rPr>
        <w:t>я</w:t>
      </w:r>
      <w:r w:rsidR="00E01DFF" w:rsidRPr="00E01DFF">
        <w:rPr>
          <w:sz w:val="28"/>
          <w:szCs w:val="28"/>
        </w:rPr>
        <w:t xml:space="preserve"> о порядке создания, управления, реорганизации и ликвидации муниципальных унитарных предприятий, утвержденно</w:t>
      </w:r>
      <w:r w:rsidR="00E01DFF">
        <w:rPr>
          <w:sz w:val="28"/>
          <w:szCs w:val="28"/>
        </w:rPr>
        <w:t>го</w:t>
      </w:r>
      <w:r w:rsidR="00E01DFF" w:rsidRPr="00E01DFF">
        <w:rPr>
          <w:sz w:val="28"/>
          <w:szCs w:val="28"/>
        </w:rPr>
        <w:t xml:space="preserve"> решением городской Думы муниципального образования город Новороссийск от 24 декабря 2019 года № 497</w:t>
      </w:r>
      <w:r w:rsidR="00E01DFF">
        <w:rPr>
          <w:sz w:val="28"/>
          <w:szCs w:val="28"/>
        </w:rPr>
        <w:t>,</w:t>
      </w:r>
      <w:r w:rsidR="00E01DFF" w:rsidRPr="00E01DFF">
        <w:rPr>
          <w:sz w:val="28"/>
          <w:szCs w:val="28"/>
        </w:rPr>
        <w:t xml:space="preserve"> </w:t>
      </w:r>
      <w:r w:rsidR="00E01DFF">
        <w:rPr>
          <w:sz w:val="28"/>
          <w:szCs w:val="28"/>
        </w:rPr>
        <w:t>слова «Реестр муниципальной собственности» заменить словами «Реестр муниципального имущества».</w:t>
      </w:r>
    </w:p>
    <w:p w14:paraId="2E14C12A" w14:textId="089269E0" w:rsidR="002A1D2C" w:rsidRPr="006A4D69" w:rsidRDefault="00847738" w:rsidP="00BB16B8">
      <w:pPr>
        <w:pStyle w:val="ab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A4D69">
        <w:rPr>
          <w:bCs/>
          <w:sz w:val="28"/>
          <w:szCs w:val="28"/>
        </w:rPr>
        <w:t>Управлению</w:t>
      </w:r>
      <w:r w:rsidR="00FC69A9" w:rsidRPr="006A4D69">
        <w:rPr>
          <w:bCs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Новороссийск опубликовать настоящее решение в печатном бюллетене</w:t>
      </w:r>
      <w:r w:rsidR="00FC69A9" w:rsidRPr="006A4D69">
        <w:rPr>
          <w:sz w:val="28"/>
          <w:szCs w:val="28"/>
        </w:rPr>
        <w:t xml:space="preserve">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</w:t>
      </w:r>
      <w:r w:rsidR="0091651E" w:rsidRPr="006A4D69">
        <w:rPr>
          <w:sz w:val="28"/>
          <w:szCs w:val="28"/>
        </w:rPr>
        <w:t>-герой</w:t>
      </w:r>
      <w:r w:rsidR="00FC69A9" w:rsidRPr="006A4D69">
        <w:rPr>
          <w:sz w:val="28"/>
          <w:szCs w:val="28"/>
        </w:rPr>
        <w:t xml:space="preserve"> Новороссийск.</w:t>
      </w:r>
    </w:p>
    <w:p w14:paraId="3BF3086E" w14:textId="3EFAC27D" w:rsidR="00BA5716" w:rsidRPr="00515708" w:rsidRDefault="00BA5716" w:rsidP="00BB16B8">
      <w:pPr>
        <w:pStyle w:val="ab"/>
        <w:numPr>
          <w:ilvl w:val="0"/>
          <w:numId w:val="18"/>
        </w:numPr>
        <w:tabs>
          <w:tab w:val="left" w:pos="1276"/>
          <w:tab w:val="left" w:pos="1560"/>
        </w:tabs>
        <w:ind w:left="0" w:firstLine="851"/>
        <w:jc w:val="both"/>
        <w:rPr>
          <w:sz w:val="28"/>
          <w:szCs w:val="28"/>
        </w:rPr>
      </w:pPr>
      <w:r w:rsidRPr="00515708">
        <w:rPr>
          <w:sz w:val="28"/>
          <w:szCs w:val="28"/>
        </w:rPr>
        <w:lastRenderedPageBreak/>
        <w:t xml:space="preserve">Контроль за выполнением настоящего решения возложить </w:t>
      </w:r>
      <w:r w:rsidRPr="00515708">
        <w:rPr>
          <w:sz w:val="28"/>
          <w:szCs w:val="28"/>
        </w:rPr>
        <w:br/>
        <w:t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Козырева В.А. и</w:t>
      </w:r>
      <w:r w:rsidR="007A68A7">
        <w:rPr>
          <w:sz w:val="28"/>
          <w:szCs w:val="28"/>
        </w:rPr>
        <w:t xml:space="preserve"> временно исполняющего обязанности</w:t>
      </w:r>
      <w:r w:rsidRPr="00515708">
        <w:rPr>
          <w:sz w:val="28"/>
          <w:szCs w:val="28"/>
        </w:rPr>
        <w:t xml:space="preserve"> заместителя главы муниципального образования город</w:t>
      </w:r>
      <w:r w:rsidR="0091651E">
        <w:rPr>
          <w:sz w:val="28"/>
          <w:szCs w:val="28"/>
        </w:rPr>
        <w:t>-герой</w:t>
      </w:r>
      <w:r w:rsidRPr="00515708">
        <w:rPr>
          <w:sz w:val="28"/>
          <w:szCs w:val="28"/>
        </w:rPr>
        <w:t xml:space="preserve"> Новороссийск </w:t>
      </w:r>
      <w:r w:rsidR="007A68A7">
        <w:rPr>
          <w:sz w:val="28"/>
          <w:szCs w:val="28"/>
        </w:rPr>
        <w:t>Гребенюк Л.В</w:t>
      </w:r>
      <w:r w:rsidRPr="00515708">
        <w:rPr>
          <w:sz w:val="28"/>
          <w:szCs w:val="28"/>
        </w:rPr>
        <w:t>.</w:t>
      </w:r>
    </w:p>
    <w:p w14:paraId="1112E3BE" w14:textId="69329BD8" w:rsidR="007F510B" w:rsidRPr="00515708" w:rsidRDefault="00900D6D" w:rsidP="006A4D69">
      <w:pPr>
        <w:pStyle w:val="ab"/>
        <w:numPr>
          <w:ilvl w:val="0"/>
          <w:numId w:val="18"/>
        </w:numPr>
        <w:tabs>
          <w:tab w:val="left" w:pos="1276"/>
          <w:tab w:val="left" w:pos="1560"/>
        </w:tabs>
        <w:ind w:left="0" w:firstLine="851"/>
        <w:jc w:val="both"/>
        <w:rPr>
          <w:sz w:val="28"/>
          <w:szCs w:val="28"/>
        </w:rPr>
      </w:pPr>
      <w:r w:rsidRPr="00515708">
        <w:rPr>
          <w:sz w:val="28"/>
          <w:szCs w:val="28"/>
        </w:rPr>
        <w:t>Настоящее р</w:t>
      </w:r>
      <w:r w:rsidR="007F510B" w:rsidRPr="00515708">
        <w:rPr>
          <w:sz w:val="28"/>
          <w:szCs w:val="28"/>
        </w:rPr>
        <w:t>ешение вступает в силу со дня его официального опубликования.</w:t>
      </w:r>
    </w:p>
    <w:p w14:paraId="397F5D41" w14:textId="77777777" w:rsidR="009B7530" w:rsidRPr="00515708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33"/>
        <w:tblW w:w="9498" w:type="dxa"/>
        <w:tblLook w:val="04A0" w:firstRow="1" w:lastRow="0" w:firstColumn="1" w:lastColumn="0" w:noHBand="0" w:noVBand="1"/>
      </w:tblPr>
      <w:tblGrid>
        <w:gridCol w:w="5211"/>
        <w:gridCol w:w="4287"/>
      </w:tblGrid>
      <w:tr w:rsidR="00515708" w:rsidRPr="00515708" w14:paraId="0CDE9A62" w14:textId="77777777" w:rsidTr="004142C7">
        <w:trPr>
          <w:trHeight w:val="1702"/>
        </w:trPr>
        <w:tc>
          <w:tcPr>
            <w:tcW w:w="5211" w:type="dxa"/>
          </w:tcPr>
          <w:p w14:paraId="16C9639D" w14:textId="77777777" w:rsidR="004142C7" w:rsidRPr="00515708" w:rsidRDefault="004142C7" w:rsidP="000A50AF">
            <w:pPr>
              <w:ind w:left="-105" w:right="4"/>
              <w:jc w:val="both"/>
              <w:rPr>
                <w:sz w:val="28"/>
                <w:szCs w:val="28"/>
              </w:rPr>
            </w:pPr>
            <w:r w:rsidRPr="00515708">
              <w:rPr>
                <w:sz w:val="28"/>
                <w:szCs w:val="28"/>
              </w:rPr>
              <w:t>Глава муниципального образования</w:t>
            </w:r>
          </w:p>
          <w:p w14:paraId="46FF2AB1" w14:textId="6A93F447" w:rsidR="004142C7" w:rsidRPr="00515708" w:rsidRDefault="0091651E" w:rsidP="000A50AF">
            <w:pPr>
              <w:ind w:left="-105"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142C7" w:rsidRPr="00515708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>-герой</w:t>
            </w:r>
            <w:r w:rsidR="004142C7" w:rsidRPr="00515708">
              <w:rPr>
                <w:sz w:val="28"/>
                <w:szCs w:val="28"/>
              </w:rPr>
              <w:t xml:space="preserve"> Новороссийск</w:t>
            </w:r>
          </w:p>
          <w:p w14:paraId="4615AC08" w14:textId="77777777" w:rsidR="004142C7" w:rsidRPr="00515708" w:rsidRDefault="004142C7" w:rsidP="000A50AF">
            <w:pPr>
              <w:ind w:left="-105" w:right="4"/>
              <w:jc w:val="both"/>
              <w:rPr>
                <w:sz w:val="28"/>
                <w:szCs w:val="28"/>
              </w:rPr>
            </w:pPr>
          </w:p>
          <w:p w14:paraId="48757FAE" w14:textId="77777777" w:rsidR="004142C7" w:rsidRPr="00515708" w:rsidRDefault="004142C7" w:rsidP="000A50AF">
            <w:pPr>
              <w:ind w:left="-105" w:right="4"/>
              <w:jc w:val="both"/>
              <w:rPr>
                <w:sz w:val="28"/>
                <w:szCs w:val="28"/>
              </w:rPr>
            </w:pPr>
          </w:p>
          <w:p w14:paraId="5EB008B5" w14:textId="5EEC550C" w:rsidR="004142C7" w:rsidRPr="00515708" w:rsidRDefault="009823BE" w:rsidP="000A50AF">
            <w:pPr>
              <w:ind w:left="-105" w:right="4"/>
              <w:jc w:val="both"/>
              <w:rPr>
                <w:sz w:val="28"/>
                <w:szCs w:val="28"/>
              </w:rPr>
            </w:pPr>
            <w:r w:rsidRPr="00515708">
              <w:rPr>
                <w:sz w:val="28"/>
                <w:szCs w:val="28"/>
              </w:rPr>
              <w:t>______________</w:t>
            </w:r>
            <w:r w:rsidR="004142C7" w:rsidRPr="00515708">
              <w:rPr>
                <w:sz w:val="28"/>
                <w:szCs w:val="28"/>
              </w:rPr>
              <w:t xml:space="preserve"> А.В. Кравченко</w:t>
            </w:r>
          </w:p>
        </w:tc>
        <w:tc>
          <w:tcPr>
            <w:tcW w:w="4287" w:type="dxa"/>
          </w:tcPr>
          <w:p w14:paraId="224AE112" w14:textId="77777777" w:rsidR="004142C7" w:rsidRPr="00515708" w:rsidRDefault="004142C7" w:rsidP="00D22950">
            <w:pPr>
              <w:ind w:left="345" w:right="4"/>
              <w:jc w:val="both"/>
              <w:rPr>
                <w:sz w:val="28"/>
                <w:szCs w:val="28"/>
              </w:rPr>
            </w:pPr>
            <w:r w:rsidRPr="00515708">
              <w:rPr>
                <w:sz w:val="28"/>
                <w:szCs w:val="28"/>
              </w:rPr>
              <w:t>Председатель городской Думы</w:t>
            </w:r>
          </w:p>
          <w:p w14:paraId="2DA936CC" w14:textId="77777777" w:rsidR="004142C7" w:rsidRPr="00515708" w:rsidRDefault="004142C7" w:rsidP="00D22950">
            <w:pPr>
              <w:ind w:left="345" w:right="4"/>
              <w:jc w:val="both"/>
              <w:rPr>
                <w:sz w:val="28"/>
                <w:szCs w:val="28"/>
              </w:rPr>
            </w:pPr>
            <w:r w:rsidRPr="00515708">
              <w:rPr>
                <w:sz w:val="28"/>
                <w:szCs w:val="28"/>
              </w:rPr>
              <w:t>муниципального образования</w:t>
            </w:r>
          </w:p>
          <w:p w14:paraId="4FA7FFFB" w14:textId="50F64C2D" w:rsidR="004142C7" w:rsidRPr="00515708" w:rsidRDefault="004142C7" w:rsidP="00D22950">
            <w:pPr>
              <w:ind w:left="345" w:right="4"/>
              <w:jc w:val="both"/>
              <w:rPr>
                <w:sz w:val="28"/>
                <w:szCs w:val="28"/>
              </w:rPr>
            </w:pPr>
            <w:r w:rsidRPr="00515708">
              <w:rPr>
                <w:sz w:val="28"/>
                <w:szCs w:val="28"/>
              </w:rPr>
              <w:t>город</w:t>
            </w:r>
            <w:r w:rsidR="0091651E">
              <w:rPr>
                <w:sz w:val="28"/>
                <w:szCs w:val="28"/>
              </w:rPr>
              <w:t>-герой</w:t>
            </w:r>
            <w:r w:rsidRPr="00515708">
              <w:rPr>
                <w:sz w:val="28"/>
                <w:szCs w:val="28"/>
              </w:rPr>
              <w:t xml:space="preserve"> Новороссийск</w:t>
            </w:r>
          </w:p>
          <w:p w14:paraId="7B143225" w14:textId="77777777" w:rsidR="004142C7" w:rsidRPr="00515708" w:rsidRDefault="004142C7" w:rsidP="00D22950">
            <w:pPr>
              <w:ind w:left="345" w:right="4"/>
              <w:jc w:val="both"/>
              <w:rPr>
                <w:sz w:val="28"/>
                <w:szCs w:val="28"/>
              </w:rPr>
            </w:pPr>
          </w:p>
          <w:p w14:paraId="50D4C035" w14:textId="77777777" w:rsidR="004142C7" w:rsidRPr="00515708" w:rsidRDefault="004142C7" w:rsidP="00D22950">
            <w:pPr>
              <w:ind w:left="345" w:right="4"/>
              <w:jc w:val="both"/>
              <w:rPr>
                <w:sz w:val="28"/>
                <w:szCs w:val="28"/>
              </w:rPr>
            </w:pPr>
            <w:r w:rsidRPr="00515708">
              <w:rPr>
                <w:sz w:val="28"/>
                <w:szCs w:val="28"/>
              </w:rPr>
              <w:t>______________ А.П. Антонов</w:t>
            </w:r>
          </w:p>
        </w:tc>
      </w:tr>
    </w:tbl>
    <w:p w14:paraId="19D677F4" w14:textId="1C76DB57" w:rsidR="00F369D7" w:rsidRPr="00515708" w:rsidRDefault="00F369D7" w:rsidP="004142C7">
      <w:pPr>
        <w:ind w:right="4"/>
        <w:jc w:val="both"/>
        <w:rPr>
          <w:sz w:val="28"/>
          <w:szCs w:val="28"/>
        </w:rPr>
      </w:pPr>
    </w:p>
    <w:p w14:paraId="71A8C7D8" w14:textId="41E60D0C" w:rsidR="00ED1FFE" w:rsidRPr="00715A67" w:rsidRDefault="00ED1FFE" w:rsidP="00ED1FFE">
      <w:pPr>
        <w:rPr>
          <w:sz w:val="28"/>
          <w:szCs w:val="28"/>
        </w:rPr>
      </w:pPr>
    </w:p>
    <w:sectPr w:rsidR="00ED1FFE" w:rsidRPr="00715A67" w:rsidSect="00ED1FFE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9FF1" w14:textId="77777777" w:rsidR="007E5B08" w:rsidRDefault="007E5B08" w:rsidP="008C4CAE">
      <w:r>
        <w:separator/>
      </w:r>
    </w:p>
  </w:endnote>
  <w:endnote w:type="continuationSeparator" w:id="0">
    <w:p w14:paraId="5ABCE5B0" w14:textId="77777777" w:rsidR="007E5B08" w:rsidRDefault="007E5B08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9169" w14:textId="77777777" w:rsidR="007E5B08" w:rsidRDefault="007E5B08" w:rsidP="008C4CAE">
      <w:r>
        <w:separator/>
      </w:r>
    </w:p>
  </w:footnote>
  <w:footnote w:type="continuationSeparator" w:id="0">
    <w:p w14:paraId="5F91EA60" w14:textId="77777777" w:rsidR="007E5B08" w:rsidRDefault="007E5B08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91160"/>
      <w:docPartObj>
        <w:docPartGallery w:val="Page Numbers (Top of Page)"/>
        <w:docPartUnique/>
      </w:docPartObj>
    </w:sdtPr>
    <w:sdtEndPr/>
    <w:sdtContent>
      <w:p w14:paraId="352BA22B" w14:textId="77777777" w:rsidR="00A332F4" w:rsidRDefault="00462E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5F90B75" w14:textId="77777777" w:rsidR="00A332F4" w:rsidRDefault="00A332F4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8C77" w14:textId="77777777" w:rsidR="00A332F4" w:rsidRDefault="00462E67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80A6456"/>
    <w:multiLevelType w:val="hybridMultilevel"/>
    <w:tmpl w:val="9050F9DC"/>
    <w:lvl w:ilvl="0" w:tplc="C88E6E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0F052D"/>
    <w:multiLevelType w:val="hybridMultilevel"/>
    <w:tmpl w:val="780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A8F6C34"/>
    <w:multiLevelType w:val="multilevel"/>
    <w:tmpl w:val="AD481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6C643A"/>
    <w:multiLevelType w:val="hybridMultilevel"/>
    <w:tmpl w:val="04DA59F8"/>
    <w:lvl w:ilvl="0" w:tplc="E99C935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62FB9"/>
    <w:multiLevelType w:val="multilevel"/>
    <w:tmpl w:val="C1C64BD4"/>
    <w:lvl w:ilvl="0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  <w:u w:val="none"/>
      </w:rPr>
    </w:lvl>
  </w:abstractNum>
  <w:abstractNum w:abstractNumId="11" w15:restartNumberingAfterBreak="0">
    <w:nsid w:val="69E9678F"/>
    <w:multiLevelType w:val="hybridMultilevel"/>
    <w:tmpl w:val="AA2A9E74"/>
    <w:lvl w:ilvl="0" w:tplc="3D10034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0C7B"/>
    <w:multiLevelType w:val="hybridMultilevel"/>
    <w:tmpl w:val="9050F9DC"/>
    <w:lvl w:ilvl="0" w:tplc="C88E6E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0EA1"/>
    <w:rsid w:val="0004184B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3B50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50AF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1A41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041A3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4049"/>
    <w:rsid w:val="00136024"/>
    <w:rsid w:val="00143099"/>
    <w:rsid w:val="00143251"/>
    <w:rsid w:val="00144BD6"/>
    <w:rsid w:val="00145BF4"/>
    <w:rsid w:val="00146613"/>
    <w:rsid w:val="00146FF7"/>
    <w:rsid w:val="00147C84"/>
    <w:rsid w:val="00151573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2318"/>
    <w:rsid w:val="00173187"/>
    <w:rsid w:val="0017448F"/>
    <w:rsid w:val="00175C78"/>
    <w:rsid w:val="001774D3"/>
    <w:rsid w:val="001801BA"/>
    <w:rsid w:val="0018105F"/>
    <w:rsid w:val="001829DA"/>
    <w:rsid w:val="00184C5D"/>
    <w:rsid w:val="0018632C"/>
    <w:rsid w:val="0019183F"/>
    <w:rsid w:val="00192C9D"/>
    <w:rsid w:val="001933D9"/>
    <w:rsid w:val="001937BE"/>
    <w:rsid w:val="00194975"/>
    <w:rsid w:val="00196B4D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64F9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05C4E"/>
    <w:rsid w:val="00205E6E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72920"/>
    <w:rsid w:val="002746DB"/>
    <w:rsid w:val="002801C6"/>
    <w:rsid w:val="002807F5"/>
    <w:rsid w:val="002808F8"/>
    <w:rsid w:val="00282D42"/>
    <w:rsid w:val="0028482B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97D91"/>
    <w:rsid w:val="002A1D2C"/>
    <w:rsid w:val="002A3984"/>
    <w:rsid w:val="002B0378"/>
    <w:rsid w:val="002B0724"/>
    <w:rsid w:val="002B4504"/>
    <w:rsid w:val="002B5445"/>
    <w:rsid w:val="002B75FD"/>
    <w:rsid w:val="002C1E5E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079CC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6334"/>
    <w:rsid w:val="0032750A"/>
    <w:rsid w:val="003279F0"/>
    <w:rsid w:val="00332BE5"/>
    <w:rsid w:val="003346B8"/>
    <w:rsid w:val="003371BD"/>
    <w:rsid w:val="00345C8B"/>
    <w:rsid w:val="0034735F"/>
    <w:rsid w:val="00355E92"/>
    <w:rsid w:val="0036018A"/>
    <w:rsid w:val="00362F5C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4E5"/>
    <w:rsid w:val="00387DDD"/>
    <w:rsid w:val="00390390"/>
    <w:rsid w:val="00391A4B"/>
    <w:rsid w:val="00391ACF"/>
    <w:rsid w:val="003941CC"/>
    <w:rsid w:val="00395D7D"/>
    <w:rsid w:val="0039660D"/>
    <w:rsid w:val="00396C43"/>
    <w:rsid w:val="00396D42"/>
    <w:rsid w:val="0039753F"/>
    <w:rsid w:val="003A0B76"/>
    <w:rsid w:val="003A1606"/>
    <w:rsid w:val="003A284D"/>
    <w:rsid w:val="003A2E56"/>
    <w:rsid w:val="003A39E0"/>
    <w:rsid w:val="003A3FCA"/>
    <w:rsid w:val="003A4E89"/>
    <w:rsid w:val="003A5064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8EE"/>
    <w:rsid w:val="003D1BC4"/>
    <w:rsid w:val="003D399D"/>
    <w:rsid w:val="003D4AE9"/>
    <w:rsid w:val="003D5DC6"/>
    <w:rsid w:val="003D6EB8"/>
    <w:rsid w:val="003E16F7"/>
    <w:rsid w:val="003E760B"/>
    <w:rsid w:val="003E7BA3"/>
    <w:rsid w:val="003F3AE3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1015"/>
    <w:rsid w:val="004129E3"/>
    <w:rsid w:val="004142C7"/>
    <w:rsid w:val="0042436F"/>
    <w:rsid w:val="00424CC6"/>
    <w:rsid w:val="00432DEC"/>
    <w:rsid w:val="00433C57"/>
    <w:rsid w:val="00434EFA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2E67"/>
    <w:rsid w:val="00465278"/>
    <w:rsid w:val="004657B8"/>
    <w:rsid w:val="0046734F"/>
    <w:rsid w:val="0047097E"/>
    <w:rsid w:val="004740E0"/>
    <w:rsid w:val="004773A4"/>
    <w:rsid w:val="00477857"/>
    <w:rsid w:val="00481C08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1DA8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379"/>
    <w:rsid w:val="004E7EB9"/>
    <w:rsid w:val="004F0C2C"/>
    <w:rsid w:val="004F60A5"/>
    <w:rsid w:val="00501A98"/>
    <w:rsid w:val="005029E3"/>
    <w:rsid w:val="00506460"/>
    <w:rsid w:val="00506C30"/>
    <w:rsid w:val="0051094A"/>
    <w:rsid w:val="00511FB7"/>
    <w:rsid w:val="00512315"/>
    <w:rsid w:val="0051294D"/>
    <w:rsid w:val="0051315D"/>
    <w:rsid w:val="00513537"/>
    <w:rsid w:val="00515708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130"/>
    <w:rsid w:val="00567A93"/>
    <w:rsid w:val="005701E0"/>
    <w:rsid w:val="005868C6"/>
    <w:rsid w:val="0059167B"/>
    <w:rsid w:val="00591F66"/>
    <w:rsid w:val="00592117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01C"/>
    <w:rsid w:val="005D6540"/>
    <w:rsid w:val="005E09C1"/>
    <w:rsid w:val="005E0C3E"/>
    <w:rsid w:val="005E2AAB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5706"/>
    <w:rsid w:val="006063BF"/>
    <w:rsid w:val="00606709"/>
    <w:rsid w:val="0061183D"/>
    <w:rsid w:val="00612E81"/>
    <w:rsid w:val="006167D0"/>
    <w:rsid w:val="0061785A"/>
    <w:rsid w:val="0062417A"/>
    <w:rsid w:val="00627985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171E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67DF2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4D69"/>
    <w:rsid w:val="006A54EA"/>
    <w:rsid w:val="006A759C"/>
    <w:rsid w:val="006B26B5"/>
    <w:rsid w:val="006B3636"/>
    <w:rsid w:val="006B39B2"/>
    <w:rsid w:val="006B46EC"/>
    <w:rsid w:val="006B5D4A"/>
    <w:rsid w:val="006B7260"/>
    <w:rsid w:val="006C290A"/>
    <w:rsid w:val="006C48BF"/>
    <w:rsid w:val="006C665E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67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1DC7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1350"/>
    <w:rsid w:val="00782DFC"/>
    <w:rsid w:val="0078353A"/>
    <w:rsid w:val="007865D1"/>
    <w:rsid w:val="00790089"/>
    <w:rsid w:val="00791EA8"/>
    <w:rsid w:val="007933C4"/>
    <w:rsid w:val="00793BA9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8A7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5B08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186"/>
    <w:rsid w:val="00815466"/>
    <w:rsid w:val="00820BCD"/>
    <w:rsid w:val="00821ED8"/>
    <w:rsid w:val="0082209C"/>
    <w:rsid w:val="00822C40"/>
    <w:rsid w:val="00824E63"/>
    <w:rsid w:val="0082778B"/>
    <w:rsid w:val="00830667"/>
    <w:rsid w:val="00835CA0"/>
    <w:rsid w:val="00840541"/>
    <w:rsid w:val="008435DA"/>
    <w:rsid w:val="00844A28"/>
    <w:rsid w:val="008470CE"/>
    <w:rsid w:val="00847738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6249"/>
    <w:rsid w:val="00877205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1E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2C13"/>
    <w:rsid w:val="009464CA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16F9"/>
    <w:rsid w:val="009738E0"/>
    <w:rsid w:val="00974F2A"/>
    <w:rsid w:val="00976C84"/>
    <w:rsid w:val="00981B6A"/>
    <w:rsid w:val="00981E71"/>
    <w:rsid w:val="00981F24"/>
    <w:rsid w:val="009823BE"/>
    <w:rsid w:val="00991352"/>
    <w:rsid w:val="00991B70"/>
    <w:rsid w:val="009A0641"/>
    <w:rsid w:val="009A39CE"/>
    <w:rsid w:val="009A4C17"/>
    <w:rsid w:val="009A5232"/>
    <w:rsid w:val="009A5AAB"/>
    <w:rsid w:val="009B3536"/>
    <w:rsid w:val="009B4AD4"/>
    <w:rsid w:val="009B5ABB"/>
    <w:rsid w:val="009B7530"/>
    <w:rsid w:val="009C0217"/>
    <w:rsid w:val="009C0A7B"/>
    <w:rsid w:val="009C40DB"/>
    <w:rsid w:val="009C4E5F"/>
    <w:rsid w:val="009D0A95"/>
    <w:rsid w:val="009D140C"/>
    <w:rsid w:val="009D2527"/>
    <w:rsid w:val="009D45E3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2F4"/>
    <w:rsid w:val="00A338FF"/>
    <w:rsid w:val="00A33F41"/>
    <w:rsid w:val="00A340DB"/>
    <w:rsid w:val="00A36AFD"/>
    <w:rsid w:val="00A37252"/>
    <w:rsid w:val="00A37F84"/>
    <w:rsid w:val="00A43D25"/>
    <w:rsid w:val="00A445CA"/>
    <w:rsid w:val="00A45AA2"/>
    <w:rsid w:val="00A47F4E"/>
    <w:rsid w:val="00A51C6E"/>
    <w:rsid w:val="00A54F1C"/>
    <w:rsid w:val="00A550F2"/>
    <w:rsid w:val="00A55662"/>
    <w:rsid w:val="00A5634A"/>
    <w:rsid w:val="00A6245A"/>
    <w:rsid w:val="00A64D85"/>
    <w:rsid w:val="00A6653F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617E"/>
    <w:rsid w:val="00AD7FC6"/>
    <w:rsid w:val="00AE0040"/>
    <w:rsid w:val="00AE4AA4"/>
    <w:rsid w:val="00AE66B8"/>
    <w:rsid w:val="00AF01A6"/>
    <w:rsid w:val="00AF070B"/>
    <w:rsid w:val="00AF3667"/>
    <w:rsid w:val="00AF449D"/>
    <w:rsid w:val="00B00954"/>
    <w:rsid w:val="00B01457"/>
    <w:rsid w:val="00B02C15"/>
    <w:rsid w:val="00B038FA"/>
    <w:rsid w:val="00B039A7"/>
    <w:rsid w:val="00B1243F"/>
    <w:rsid w:val="00B14C94"/>
    <w:rsid w:val="00B153B9"/>
    <w:rsid w:val="00B15F3C"/>
    <w:rsid w:val="00B17A3B"/>
    <w:rsid w:val="00B217CC"/>
    <w:rsid w:val="00B217FD"/>
    <w:rsid w:val="00B25156"/>
    <w:rsid w:val="00B26E91"/>
    <w:rsid w:val="00B27E0E"/>
    <w:rsid w:val="00B27FD8"/>
    <w:rsid w:val="00B31DFB"/>
    <w:rsid w:val="00B31E9E"/>
    <w:rsid w:val="00B32FF0"/>
    <w:rsid w:val="00B343C7"/>
    <w:rsid w:val="00B3532B"/>
    <w:rsid w:val="00B35409"/>
    <w:rsid w:val="00B35890"/>
    <w:rsid w:val="00B35E6B"/>
    <w:rsid w:val="00B372B0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46F3"/>
    <w:rsid w:val="00B77E7F"/>
    <w:rsid w:val="00B8071B"/>
    <w:rsid w:val="00B81401"/>
    <w:rsid w:val="00B814AE"/>
    <w:rsid w:val="00B819F3"/>
    <w:rsid w:val="00B82DC3"/>
    <w:rsid w:val="00B8343D"/>
    <w:rsid w:val="00B866CA"/>
    <w:rsid w:val="00B87D7A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716"/>
    <w:rsid w:val="00BA5FC8"/>
    <w:rsid w:val="00BA61BA"/>
    <w:rsid w:val="00BA6394"/>
    <w:rsid w:val="00BA6B0C"/>
    <w:rsid w:val="00BB16B8"/>
    <w:rsid w:val="00BB36D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288D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30991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80"/>
    <w:rsid w:val="00C607E0"/>
    <w:rsid w:val="00C60CB6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3172"/>
    <w:rsid w:val="00C83959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8B7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4FB"/>
    <w:rsid w:val="00CD4E43"/>
    <w:rsid w:val="00CD647F"/>
    <w:rsid w:val="00CD67CF"/>
    <w:rsid w:val="00CD6F74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2123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22950"/>
    <w:rsid w:val="00D3065D"/>
    <w:rsid w:val="00D32922"/>
    <w:rsid w:val="00D33F79"/>
    <w:rsid w:val="00D359A1"/>
    <w:rsid w:val="00D369FB"/>
    <w:rsid w:val="00D36CD4"/>
    <w:rsid w:val="00D36E83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292"/>
    <w:rsid w:val="00D825DD"/>
    <w:rsid w:val="00D83A97"/>
    <w:rsid w:val="00D84A5F"/>
    <w:rsid w:val="00D855AA"/>
    <w:rsid w:val="00D86F53"/>
    <w:rsid w:val="00D872AD"/>
    <w:rsid w:val="00D94558"/>
    <w:rsid w:val="00D94935"/>
    <w:rsid w:val="00D95168"/>
    <w:rsid w:val="00D96218"/>
    <w:rsid w:val="00D97999"/>
    <w:rsid w:val="00DA02BD"/>
    <w:rsid w:val="00DA09CB"/>
    <w:rsid w:val="00DA43BB"/>
    <w:rsid w:val="00DA6F4A"/>
    <w:rsid w:val="00DA7C9C"/>
    <w:rsid w:val="00DB01A0"/>
    <w:rsid w:val="00DB5B28"/>
    <w:rsid w:val="00DB5E3D"/>
    <w:rsid w:val="00DB78DA"/>
    <w:rsid w:val="00DB7C6F"/>
    <w:rsid w:val="00DC0AC5"/>
    <w:rsid w:val="00DC3EDF"/>
    <w:rsid w:val="00DC5F09"/>
    <w:rsid w:val="00DC637F"/>
    <w:rsid w:val="00DC74A3"/>
    <w:rsid w:val="00DD0BEE"/>
    <w:rsid w:val="00DE1B28"/>
    <w:rsid w:val="00DE311B"/>
    <w:rsid w:val="00DE4A2D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1DFF"/>
    <w:rsid w:val="00E02EA8"/>
    <w:rsid w:val="00E03C89"/>
    <w:rsid w:val="00E0452B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0B5F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2E0E"/>
    <w:rsid w:val="00EC5305"/>
    <w:rsid w:val="00EC67D9"/>
    <w:rsid w:val="00EC6B0A"/>
    <w:rsid w:val="00ED1FFE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EF4016"/>
    <w:rsid w:val="00F008F2"/>
    <w:rsid w:val="00F02A73"/>
    <w:rsid w:val="00F035D8"/>
    <w:rsid w:val="00F036DA"/>
    <w:rsid w:val="00F10F1D"/>
    <w:rsid w:val="00F11889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2F36"/>
    <w:rsid w:val="00F43223"/>
    <w:rsid w:val="00F44015"/>
    <w:rsid w:val="00F440EA"/>
    <w:rsid w:val="00F442EB"/>
    <w:rsid w:val="00F47BAE"/>
    <w:rsid w:val="00F52073"/>
    <w:rsid w:val="00F522F0"/>
    <w:rsid w:val="00F52D8F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3B1F"/>
    <w:rsid w:val="00F942F2"/>
    <w:rsid w:val="00F945DD"/>
    <w:rsid w:val="00FA0B68"/>
    <w:rsid w:val="00FA119D"/>
    <w:rsid w:val="00FA12B6"/>
    <w:rsid w:val="00FA4548"/>
    <w:rsid w:val="00FA50AB"/>
    <w:rsid w:val="00FB3297"/>
    <w:rsid w:val="00FB69A2"/>
    <w:rsid w:val="00FB7CC9"/>
    <w:rsid w:val="00FC0774"/>
    <w:rsid w:val="00FC506C"/>
    <w:rsid w:val="00FC5FB8"/>
    <w:rsid w:val="00FC69A9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annotation reference"/>
    <w:basedOn w:val="a0"/>
    <w:semiHidden/>
    <w:unhideWhenUsed/>
    <w:rsid w:val="0015157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515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151573"/>
  </w:style>
  <w:style w:type="paragraph" w:styleId="af2">
    <w:name w:val="annotation subject"/>
    <w:basedOn w:val="af0"/>
    <w:next w:val="af0"/>
    <w:link w:val="af3"/>
    <w:semiHidden/>
    <w:unhideWhenUsed/>
    <w:rsid w:val="0015157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51573"/>
    <w:rPr>
      <w:b/>
      <w:bCs/>
    </w:rPr>
  </w:style>
  <w:style w:type="table" w:customStyle="1" w:styleId="21">
    <w:name w:val="Сетка таблицы2"/>
    <w:basedOn w:val="a1"/>
    <w:uiPriority w:val="59"/>
    <w:rsid w:val="00ED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D1FF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Normal (Web)"/>
    <w:basedOn w:val="a"/>
    <w:uiPriority w:val="99"/>
    <w:unhideWhenUsed/>
    <w:rsid w:val="00847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B23-B564-4D29-9604-3F2629A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1A</cp:lastModifiedBy>
  <cp:revision>6</cp:revision>
  <cp:lastPrinted>2025-05-27T07:52:00Z</cp:lastPrinted>
  <dcterms:created xsi:type="dcterms:W3CDTF">2025-11-25T09:55:00Z</dcterms:created>
  <dcterms:modified xsi:type="dcterms:W3CDTF">2026-04-13T11:19:00Z</dcterms:modified>
</cp:coreProperties>
</file>